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F0" w:rsidRPr="00CB3C24" w:rsidRDefault="003822EA" w:rsidP="00380E70">
      <w:pPr>
        <w:tabs>
          <w:tab w:val="left" w:pos="6180"/>
        </w:tabs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-3810</wp:posOffset>
            </wp:positionV>
            <wp:extent cx="1962150" cy="1490345"/>
            <wp:effectExtent l="19050" t="0" r="0" b="0"/>
            <wp:wrapTight wrapText="bothSides">
              <wp:wrapPolygon edited="0">
                <wp:start x="-210" y="0"/>
                <wp:lineTo x="-210" y="21259"/>
                <wp:lineTo x="21600" y="21259"/>
                <wp:lineTo x="21600" y="0"/>
                <wp:lineTo x="-210" y="0"/>
              </wp:wrapPolygon>
            </wp:wrapTight>
            <wp:docPr id="1" name="Рисунок 0" descr="love-heart-city-building-logo-0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e-heart-city-building-logo-02-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08095</wp:posOffset>
            </wp:positionH>
            <wp:positionV relativeFrom="paragraph">
              <wp:posOffset>167640</wp:posOffset>
            </wp:positionV>
            <wp:extent cx="2724150" cy="1038225"/>
            <wp:effectExtent l="19050" t="0" r="0" b="0"/>
            <wp:wrapTight wrapText="bothSides">
              <wp:wrapPolygon edited="0">
                <wp:start x="-151" y="0"/>
                <wp:lineTo x="-151" y="21402"/>
                <wp:lineTo x="21600" y="21402"/>
                <wp:lineTo x="21600" y="0"/>
                <wp:lineTo x="-151" y="0"/>
              </wp:wrapPolygon>
            </wp:wrapTight>
            <wp:docPr id="2" name="Рисунок 1" descr="5d783f27cf7daeba49c762fe6143cb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783f27cf7daeba49c762fe6143cb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22EA" w:rsidRDefault="00380E70" w:rsidP="00380E70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3822EA" w:rsidRDefault="003822EA" w:rsidP="003822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22EA" w:rsidRDefault="003822EA" w:rsidP="00380E70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2EA" w:rsidRDefault="003822EA" w:rsidP="00380E70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2EA" w:rsidRDefault="003822EA" w:rsidP="00380E70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2EA" w:rsidRDefault="003822EA" w:rsidP="00380E70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2EA" w:rsidRDefault="003822EA" w:rsidP="00380E70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05DF0" w:rsidRPr="006B1CB4">
        <w:rPr>
          <w:rFonts w:ascii="Times New Roman" w:hAnsi="Times New Roman" w:cs="Times New Roman"/>
          <w:b/>
          <w:sz w:val="28"/>
          <w:szCs w:val="28"/>
        </w:rPr>
        <w:t>ПРОГРАММА ПРОВЕД</w:t>
      </w:r>
      <w:r w:rsidR="00805DF0">
        <w:rPr>
          <w:rFonts w:ascii="Times New Roman" w:hAnsi="Times New Roman" w:cs="Times New Roman"/>
          <w:b/>
          <w:sz w:val="28"/>
          <w:szCs w:val="28"/>
        </w:rPr>
        <w:t xml:space="preserve">ЕНИЯ </w:t>
      </w:r>
    </w:p>
    <w:p w:rsidR="00805DF0" w:rsidRDefault="003822EA" w:rsidP="003822EA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05DF0">
        <w:rPr>
          <w:rFonts w:ascii="Times New Roman" w:hAnsi="Times New Roman" w:cs="Times New Roman"/>
          <w:b/>
          <w:sz w:val="28"/>
          <w:szCs w:val="28"/>
        </w:rPr>
        <w:t>ТЕХНОЛОГИЧЕСКОГО ФОРСАЙТА</w:t>
      </w:r>
      <w:r w:rsidR="00380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DF0">
        <w:rPr>
          <w:rFonts w:ascii="Times New Roman" w:hAnsi="Times New Roman" w:cs="Times New Roman"/>
          <w:b/>
          <w:sz w:val="28"/>
          <w:szCs w:val="28"/>
        </w:rPr>
        <w:t>«ЖКХ 2030»</w:t>
      </w:r>
    </w:p>
    <w:p w:rsidR="00805DF0" w:rsidRDefault="003822EA" w:rsidP="00380E70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05DF0">
        <w:rPr>
          <w:rFonts w:ascii="Times New Roman" w:hAnsi="Times New Roman" w:cs="Times New Roman"/>
          <w:b/>
          <w:sz w:val="28"/>
          <w:szCs w:val="28"/>
        </w:rPr>
        <w:t>24 ДЕКАБРЯ 2018</w:t>
      </w:r>
    </w:p>
    <w:p w:rsidR="00805DF0" w:rsidRDefault="00805DF0" w:rsidP="00805DF0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68"/>
        <w:gridCol w:w="8754"/>
      </w:tblGrid>
      <w:tr w:rsidR="00805DF0" w:rsidTr="00805DF0">
        <w:tc>
          <w:tcPr>
            <w:tcW w:w="1668" w:type="dxa"/>
          </w:tcPr>
          <w:p w:rsidR="00805DF0" w:rsidRPr="00805DF0" w:rsidRDefault="00805DF0" w:rsidP="00805D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F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754" w:type="dxa"/>
          </w:tcPr>
          <w:p w:rsidR="00805DF0" w:rsidRPr="00805DF0" w:rsidRDefault="00805DF0" w:rsidP="00805D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F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805DF0" w:rsidTr="00805DF0">
        <w:tc>
          <w:tcPr>
            <w:tcW w:w="1668" w:type="dxa"/>
          </w:tcPr>
          <w:p w:rsidR="00805DF0" w:rsidRPr="00380E70" w:rsidRDefault="00055BAC" w:rsidP="00805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4:15</w:t>
            </w:r>
            <w:r w:rsidR="00805DF0" w:rsidRPr="0038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54" w:type="dxa"/>
          </w:tcPr>
          <w:p w:rsidR="00805DF0" w:rsidRPr="00380E70" w:rsidRDefault="00805DF0" w:rsidP="00805DF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0E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истрация участников:</w:t>
            </w:r>
          </w:p>
          <w:p w:rsidR="00805DF0" w:rsidRPr="00380E70" w:rsidRDefault="00805DF0" w:rsidP="00805DF0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0E70">
              <w:rPr>
                <w:rFonts w:ascii="Times New Roman" w:hAnsi="Times New Roman" w:cs="Times New Roman"/>
                <w:sz w:val="24"/>
                <w:szCs w:val="24"/>
              </w:rPr>
              <w:t>Пр. Ленина, 1 (этаж 2) «Точка кипения»</w:t>
            </w:r>
          </w:p>
        </w:tc>
      </w:tr>
      <w:tr w:rsidR="00805DF0" w:rsidTr="00805DF0">
        <w:tc>
          <w:tcPr>
            <w:tcW w:w="1668" w:type="dxa"/>
          </w:tcPr>
          <w:p w:rsidR="00805DF0" w:rsidRPr="00380E70" w:rsidRDefault="00055BAC" w:rsidP="00805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5– 14</w:t>
            </w:r>
            <w:r w:rsidR="00805DF0" w:rsidRPr="00380E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54" w:type="dxa"/>
          </w:tcPr>
          <w:p w:rsidR="00805DF0" w:rsidRPr="00380E70" w:rsidRDefault="00805DF0" w:rsidP="00805D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0E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крытие сессии:</w:t>
            </w:r>
          </w:p>
          <w:p w:rsidR="00805DF0" w:rsidRPr="00380E70" w:rsidRDefault="00805DF0" w:rsidP="00805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E70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</w:t>
            </w:r>
            <w:r w:rsidRPr="00380E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55BAC">
              <w:rPr>
                <w:rFonts w:ascii="Times New Roman" w:hAnsi="Times New Roman" w:cs="Times New Roman"/>
                <w:sz w:val="24"/>
                <w:szCs w:val="24"/>
              </w:rPr>
              <w:t>Севергин В.Ю.</w:t>
            </w:r>
          </w:p>
        </w:tc>
      </w:tr>
      <w:tr w:rsidR="00805DF0" w:rsidTr="00805DF0">
        <w:tc>
          <w:tcPr>
            <w:tcW w:w="1668" w:type="dxa"/>
          </w:tcPr>
          <w:p w:rsidR="00805DF0" w:rsidRPr="00380E70" w:rsidRDefault="00055BAC" w:rsidP="00805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05DF0" w:rsidRPr="00380E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 – 17</w:t>
            </w:r>
            <w:r w:rsidR="00805DF0" w:rsidRPr="00380E7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754" w:type="dxa"/>
          </w:tcPr>
          <w:p w:rsidR="00805DF0" w:rsidRPr="00380E70" w:rsidRDefault="00805DF0" w:rsidP="00805D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0E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в группах</w:t>
            </w:r>
          </w:p>
          <w:p w:rsidR="00805DF0" w:rsidRPr="00380E70" w:rsidRDefault="00805DF0" w:rsidP="00805DF0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5DF0" w:rsidTr="00805DF0">
        <w:tc>
          <w:tcPr>
            <w:tcW w:w="1668" w:type="dxa"/>
          </w:tcPr>
          <w:p w:rsidR="00805DF0" w:rsidRPr="00380E70" w:rsidRDefault="00055BAC" w:rsidP="00805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 – 18</w:t>
            </w:r>
            <w:r w:rsidR="00805DF0" w:rsidRPr="00380E7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754" w:type="dxa"/>
          </w:tcPr>
          <w:p w:rsidR="00805DF0" w:rsidRPr="00380E70" w:rsidRDefault="00805DF0" w:rsidP="00805DF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0E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вая презентация работ:</w:t>
            </w:r>
          </w:p>
          <w:p w:rsidR="00805DF0" w:rsidRPr="00380E70" w:rsidRDefault="00805DF0" w:rsidP="00805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ратор: </w:t>
            </w:r>
            <w:r w:rsidRPr="0038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BAC">
              <w:rPr>
                <w:rFonts w:ascii="Times New Roman" w:hAnsi="Times New Roman" w:cs="Times New Roman"/>
                <w:sz w:val="24"/>
                <w:szCs w:val="24"/>
              </w:rPr>
              <w:t>Севергин В.Ю.</w:t>
            </w:r>
          </w:p>
          <w:p w:rsidR="00805DF0" w:rsidRPr="00380E70" w:rsidRDefault="00805DF0" w:rsidP="00805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E70">
              <w:rPr>
                <w:rFonts w:ascii="Times New Roman" w:hAnsi="Times New Roman" w:cs="Times New Roman"/>
                <w:i/>
                <w:sz w:val="24"/>
                <w:szCs w:val="24"/>
              </w:rPr>
              <w:t>Эксперты:</w:t>
            </w:r>
            <w:r w:rsidRPr="00380E70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списку)</w:t>
            </w:r>
          </w:p>
        </w:tc>
      </w:tr>
      <w:tr w:rsidR="00805DF0" w:rsidTr="00805DF0">
        <w:tc>
          <w:tcPr>
            <w:tcW w:w="1668" w:type="dxa"/>
          </w:tcPr>
          <w:p w:rsidR="00805DF0" w:rsidRPr="00380E70" w:rsidRDefault="00055BAC" w:rsidP="00805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80E70" w:rsidRPr="00380E7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805DF0" w:rsidRPr="00380E7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80E70" w:rsidRPr="00380E70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805DF0" w:rsidRPr="00380E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4" w:type="dxa"/>
          </w:tcPr>
          <w:p w:rsidR="00805DF0" w:rsidRPr="00380E70" w:rsidRDefault="00805DF0" w:rsidP="00805DF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0E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ведение итогов</w:t>
            </w:r>
          </w:p>
          <w:p w:rsidR="00805DF0" w:rsidRPr="00380E70" w:rsidRDefault="00805DF0" w:rsidP="00805DF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06A" w:rsidRDefault="0020306A"/>
    <w:sectPr w:rsidR="0020306A" w:rsidSect="00132D84">
      <w:pgSz w:w="11906" w:h="16838"/>
      <w:pgMar w:top="426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805DF0"/>
    <w:rsid w:val="00055BAC"/>
    <w:rsid w:val="00132D84"/>
    <w:rsid w:val="0020306A"/>
    <w:rsid w:val="00380E70"/>
    <w:rsid w:val="003822EA"/>
    <w:rsid w:val="00805DF0"/>
    <w:rsid w:val="00836D9A"/>
    <w:rsid w:val="00D94223"/>
    <w:rsid w:val="00E16BAD"/>
    <w:rsid w:val="00F70D20"/>
    <w:rsid w:val="00FD2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DF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Emphasis"/>
    <w:basedOn w:val="a0"/>
    <w:uiPriority w:val="21"/>
    <w:qFormat/>
    <w:rsid w:val="00805DF0"/>
    <w:rPr>
      <w:b/>
      <w:bCs/>
      <w:i/>
      <w:iCs/>
      <w:color w:val="F0AD00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38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2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7133-13C7-46B2-8370-8B6BE27B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37</dc:creator>
  <cp:keywords/>
  <dc:description/>
  <cp:lastModifiedBy>user0337</cp:lastModifiedBy>
  <cp:revision>7</cp:revision>
  <dcterms:created xsi:type="dcterms:W3CDTF">2018-12-17T03:19:00Z</dcterms:created>
  <dcterms:modified xsi:type="dcterms:W3CDTF">2018-12-18T08:21:00Z</dcterms:modified>
</cp:coreProperties>
</file>